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я </w:t>
      </w:r>
      <w:proofErr w:type="gramStart"/>
      <w:r>
        <w:rPr>
          <w:color w:val="000000"/>
          <w:lang w:bidi="ru-RU"/>
        </w:rPr>
        <w:t>ГО</w:t>
      </w:r>
      <w:proofErr w:type="gramEnd"/>
      <w:r>
        <w:rPr>
          <w:color w:val="000000"/>
          <w:lang w:bidi="ru-RU"/>
        </w:rPr>
        <w:t xml:space="preserve">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</w:t>
      </w:r>
      <w:proofErr w:type="gramStart"/>
      <w:r w:rsidR="00616770">
        <w:rPr>
          <w:color w:val="000000"/>
          <w:lang w:bidi="ru-RU"/>
        </w:rPr>
        <w:t>ГО</w:t>
      </w:r>
      <w:proofErr w:type="gramEnd"/>
      <w:r w:rsidR="00616770">
        <w:rPr>
          <w:color w:val="000000"/>
          <w:lang w:bidi="ru-RU"/>
        </w:rPr>
        <w:t xml:space="preserve">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C32481">
        <w:rPr>
          <w:color w:val="000000"/>
          <w:lang w:bidi="ru-RU"/>
        </w:rPr>
        <w:t>2</w:t>
      </w:r>
      <w:r w:rsidR="005D5319">
        <w:rPr>
          <w:color w:val="000000"/>
          <w:lang w:bidi="ru-RU"/>
        </w:rPr>
        <w:t xml:space="preserve"> квартал 202</w:t>
      </w:r>
      <w:r w:rsidR="00F3747A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за </w:t>
      </w:r>
      <w:r w:rsidR="00C32481">
        <w:t>1 полугодие</w:t>
      </w:r>
      <w:r w:rsidR="005D5319">
        <w:t xml:space="preserve"> 202</w:t>
      </w:r>
      <w:r w:rsidR="00F3747A">
        <w:t>3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ных средств по состоянию на 01.0</w:t>
      </w:r>
      <w:r w:rsidR="00C3248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</w:t>
      </w:r>
      <w:proofErr w:type="gramStart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:  казенные</w:t>
      </w:r>
      <w:proofErr w:type="gram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proofErr w:type="spellStart"/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proofErr w:type="spell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МШ,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У ДО «Детский сад № 17 «Алёнушка», МБУ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F3747A">
        <w:t xml:space="preserve">1 </w:t>
      </w:r>
      <w:r w:rsidR="00C32481">
        <w:t>полугодие</w:t>
      </w:r>
      <w:r w:rsidR="00F3747A">
        <w:t xml:space="preserve"> 2023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F3747A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 xml:space="preserve">1 </w:t>
      </w:r>
      <w:r w:rsidR="00C32481">
        <w:rPr>
          <w:rStyle w:val="50"/>
          <w:rFonts w:eastAsiaTheme="minorEastAsia"/>
          <w:b w:val="0"/>
          <w:i w:val="0"/>
        </w:rPr>
        <w:t>полугодие</w:t>
      </w:r>
      <w:r>
        <w:rPr>
          <w:rStyle w:val="50"/>
          <w:rFonts w:eastAsiaTheme="minorEastAsia"/>
          <w:b w:val="0"/>
          <w:i w:val="0"/>
        </w:rPr>
        <w:t xml:space="preserve"> 2023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 w:rsidR="005D5319"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C32481">
        <w:t>10 июля</w:t>
      </w:r>
      <w:r w:rsidR="00551DAC" w:rsidRPr="006A5058">
        <w:t xml:space="preserve"> 20</w:t>
      </w:r>
      <w:r w:rsidR="00C32481">
        <w:t>23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F3747A">
        <w:t xml:space="preserve"> Дата окончания проверки 2</w:t>
      </w:r>
      <w:r w:rsidR="00C32481">
        <w:t>1</w:t>
      </w:r>
      <w:r w:rsidR="00551DAC" w:rsidRPr="006A5058">
        <w:t xml:space="preserve"> </w:t>
      </w:r>
      <w:r w:rsidR="00C32481">
        <w:t>июля</w:t>
      </w:r>
      <w:r w:rsidR="00551DAC" w:rsidRPr="006A5058">
        <w:t xml:space="preserve"> 202</w:t>
      </w:r>
      <w:r w:rsidR="00C32481">
        <w:t>3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A6796E" w:rsidRPr="006A5058">
        <w:rPr>
          <w:sz w:val="26"/>
          <w:szCs w:val="26"/>
        </w:rPr>
        <w:t>Справка  по</w:t>
      </w:r>
      <w:proofErr w:type="gramEnd"/>
      <w:r w:rsidR="00A6796E" w:rsidRPr="006A5058">
        <w:rPr>
          <w:sz w:val="26"/>
          <w:szCs w:val="26"/>
        </w:rPr>
        <w:t xml:space="preserve"> </w:t>
      </w:r>
      <w:proofErr w:type="spellStart"/>
      <w:r w:rsidR="00A6796E" w:rsidRPr="006A5058">
        <w:rPr>
          <w:sz w:val="26"/>
          <w:szCs w:val="26"/>
        </w:rPr>
        <w:t>закл</w:t>
      </w:r>
      <w:proofErr w:type="spellEnd"/>
      <w:r w:rsidR="00A6796E" w:rsidRPr="006A5058">
        <w:rPr>
          <w:sz w:val="26"/>
          <w:szCs w:val="26"/>
        </w:rPr>
        <w:t xml:space="preserve">. счетов бюджетного учета отчетного финансового года (ф. 0503110) </w:t>
      </w:r>
    </w:p>
    <w:p w:rsidR="00C32481" w:rsidRPr="006A5058" w:rsidRDefault="00C32481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движении денежных средств (ф. 050312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C32481" w:rsidRPr="006A5058" w:rsidRDefault="00C32481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бюджетных обязательствах (ф. 050312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</w:t>
      </w:r>
      <w:proofErr w:type="gramStart"/>
      <w:r w:rsidRPr="006A5058">
        <w:rPr>
          <w:sz w:val="26"/>
          <w:szCs w:val="26"/>
        </w:rPr>
        <w:t>исполнении  бюджета</w:t>
      </w:r>
      <w:proofErr w:type="gramEnd"/>
      <w:r w:rsidRPr="006A5058">
        <w:rPr>
          <w:sz w:val="26"/>
          <w:szCs w:val="26"/>
        </w:rPr>
        <w:t xml:space="preserve"> (ф. 0503164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F3747A" w:rsidRDefault="00F3747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остатках денежных средств на счетах получателя бюджетных средств        </w:t>
      </w:r>
      <w:proofErr w:type="gramStart"/>
      <w:r w:rsidRPr="006A5058">
        <w:rPr>
          <w:sz w:val="26"/>
          <w:szCs w:val="26"/>
        </w:rPr>
        <w:t xml:space="preserve">   (</w:t>
      </w:r>
      <w:proofErr w:type="gramEnd"/>
      <w:r w:rsidRPr="006A5058">
        <w:rPr>
          <w:sz w:val="26"/>
          <w:szCs w:val="26"/>
        </w:rPr>
        <w:t>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справка по заключению учреждением счетов бухгалтерского учета отчетного финансового года (ф. 0503710)</w:t>
      </w:r>
    </w:p>
    <w:p w:rsidR="00C32481" w:rsidRPr="006A5058" w:rsidRDefault="00C32481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движении денежных средств учреждения (ф. 0503723)</w:t>
      </w:r>
    </w:p>
    <w:p w:rsidR="00A6796E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</w:t>
      </w:r>
      <w:proofErr w:type="gramStart"/>
      <w:r w:rsidRPr="006A5058">
        <w:rPr>
          <w:sz w:val="26"/>
          <w:szCs w:val="26"/>
        </w:rPr>
        <w:t>отчет  об</w:t>
      </w:r>
      <w:proofErr w:type="gramEnd"/>
      <w:r w:rsidRPr="006A5058">
        <w:rPr>
          <w:sz w:val="26"/>
          <w:szCs w:val="26"/>
        </w:rPr>
        <w:t xml:space="preserve">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C32481" w:rsidRPr="006A5058" w:rsidRDefault="00C32481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б обязательствах учреждения (ф. 050373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</w:t>
      </w:r>
      <w:r w:rsidR="005D5319" w:rsidRPr="00F3747A">
        <w:rPr>
          <w:sz w:val="26"/>
          <w:szCs w:val="26"/>
        </w:rPr>
        <w:t>(ф. 0503773</w:t>
      </w:r>
      <w:r w:rsidR="00A6796E" w:rsidRPr="00F3747A">
        <w:rPr>
          <w:sz w:val="26"/>
          <w:szCs w:val="26"/>
        </w:rPr>
        <w:t>)</w:t>
      </w:r>
    </w:p>
    <w:p w:rsidR="00F3747A" w:rsidRPr="00F3747A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 Таблица 4 (</w:t>
      </w:r>
      <w:r w:rsidRPr="00F3747A">
        <w:rPr>
          <w:sz w:val="26"/>
          <w:szCs w:val="26"/>
        </w:rPr>
        <w:t>Дополнительная информация по коду причины 03</w:t>
      </w:r>
      <w:r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5D5319">
        <w:t xml:space="preserve">1 </w:t>
      </w:r>
      <w:r w:rsidR="00C32481">
        <w:t>полугодие</w:t>
      </w:r>
      <w:r w:rsidR="005D5319">
        <w:t xml:space="preserve"> </w:t>
      </w:r>
      <w:r>
        <w:t>202</w:t>
      </w:r>
      <w:r w:rsidR="00F3747A">
        <w:t>3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="00C3248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годии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374441">
        <w:t xml:space="preserve">1 </w:t>
      </w:r>
      <w:r w:rsidR="00C32481">
        <w:t>полугодие</w:t>
      </w:r>
      <w:r w:rsidR="00374441">
        <w:t xml:space="preserve"> </w:t>
      </w:r>
      <w:r>
        <w:t>202</w:t>
      </w:r>
      <w:r w:rsidR="00F3747A">
        <w:t>3</w:t>
      </w:r>
      <w:r w:rsidR="00374441">
        <w:t xml:space="preserve">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F3747A">
      <w:pPr>
        <w:pStyle w:val="31"/>
        <w:shd w:val="clear" w:color="auto" w:fill="auto"/>
        <w:spacing w:before="0" w:line="317" w:lineRule="exact"/>
        <w:ind w:right="240" w:firstLine="0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75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843"/>
        <w:gridCol w:w="1559"/>
        <w:gridCol w:w="1418"/>
        <w:gridCol w:w="1044"/>
      </w:tblGrid>
      <w:tr w:rsidR="00E04801" w:rsidTr="004B45AB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Возврат в бюджет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04801" w:rsidRPr="00677925" w:rsidRDefault="00E04801" w:rsidP="00F3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 w:rsidR="00F374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израсходовано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7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«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№ 25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2 125,3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F3747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33 690,14</w:t>
            </w:r>
          </w:p>
        </w:tc>
        <w:tc>
          <w:tcPr>
            <w:tcW w:w="1559" w:type="dxa"/>
          </w:tcPr>
          <w:p w:rsidR="00E04801" w:rsidRPr="00A451A2" w:rsidRDefault="0049410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269,64</w:t>
            </w:r>
          </w:p>
        </w:tc>
        <w:tc>
          <w:tcPr>
            <w:tcW w:w="1418" w:type="dxa"/>
          </w:tcPr>
          <w:p w:rsidR="00494105" w:rsidRDefault="0049410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 159,32</w:t>
            </w:r>
          </w:p>
          <w:p w:rsidR="00E04801" w:rsidRPr="00A451A2" w:rsidRDefault="00312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4" w:type="dxa"/>
          </w:tcPr>
          <w:p w:rsidR="00E04801" w:rsidRPr="00A451A2" w:rsidRDefault="0049410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A07C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</w:p>
        </w:tc>
        <w:tc>
          <w:tcPr>
            <w:tcW w:w="1559" w:type="dxa"/>
          </w:tcPr>
          <w:p w:rsidR="00E04801" w:rsidRPr="00A451A2" w:rsidRDefault="00FE3C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084,74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A932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57,0</w:t>
            </w:r>
          </w:p>
        </w:tc>
        <w:tc>
          <w:tcPr>
            <w:tcW w:w="1559" w:type="dxa"/>
          </w:tcPr>
          <w:p w:rsidR="00E04801" w:rsidRPr="00A451A2" w:rsidRDefault="00A932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28,5</w:t>
            </w:r>
          </w:p>
        </w:tc>
        <w:tc>
          <w:tcPr>
            <w:tcW w:w="1418" w:type="dxa"/>
          </w:tcPr>
          <w:p w:rsidR="00E04801" w:rsidRPr="00A451A2" w:rsidRDefault="00A932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40,8</w:t>
            </w:r>
          </w:p>
        </w:tc>
        <w:tc>
          <w:tcPr>
            <w:tcW w:w="1044" w:type="dxa"/>
          </w:tcPr>
          <w:p w:rsidR="00E04801" w:rsidRPr="00A451A2" w:rsidRDefault="00A932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982,7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F701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589,85</w:t>
            </w:r>
          </w:p>
        </w:tc>
        <w:tc>
          <w:tcPr>
            <w:tcW w:w="1559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63,1</w:t>
            </w:r>
          </w:p>
        </w:tc>
        <w:tc>
          <w:tcPr>
            <w:tcW w:w="1418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29,2</w:t>
            </w:r>
          </w:p>
        </w:tc>
        <w:tc>
          <w:tcPr>
            <w:tcW w:w="1044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0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63,47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238,9</w:t>
            </w:r>
          </w:p>
        </w:tc>
        <w:tc>
          <w:tcPr>
            <w:tcW w:w="1559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119,45</w:t>
            </w:r>
          </w:p>
        </w:tc>
        <w:tc>
          <w:tcPr>
            <w:tcW w:w="1418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110,68</w:t>
            </w:r>
          </w:p>
        </w:tc>
        <w:tc>
          <w:tcPr>
            <w:tcW w:w="1044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A451A2" w:rsidRDefault="005C125A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1 278,98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D33DB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 984,4</w:t>
            </w:r>
          </w:p>
        </w:tc>
        <w:tc>
          <w:tcPr>
            <w:tcW w:w="1559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142,2</w:t>
            </w:r>
          </w:p>
        </w:tc>
        <w:tc>
          <w:tcPr>
            <w:tcW w:w="1418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975,78</w:t>
            </w:r>
          </w:p>
        </w:tc>
        <w:tc>
          <w:tcPr>
            <w:tcW w:w="1044" w:type="dxa"/>
          </w:tcPr>
          <w:p w:rsidR="00E04801" w:rsidRPr="00A451A2" w:rsidRDefault="00D83ED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2</w:t>
            </w:r>
          </w:p>
        </w:tc>
      </w:tr>
      <w:tr w:rsidR="00E04801" w:rsidRPr="00A451A2" w:rsidTr="004B45AB">
        <w:tc>
          <w:tcPr>
            <w:tcW w:w="2235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A451A2" w:rsidRDefault="004B45AB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35</w:t>
            </w:r>
            <w:r w:rsidR="00FE3C52" w:rsidRPr="00A451A2">
              <w:rPr>
                <w:rFonts w:ascii="Times New Roman" w:hAnsi="Times New Roman" w:cs="Times New Roman"/>
                <w:sz w:val="26"/>
                <w:szCs w:val="26"/>
              </w:rPr>
              <w:t>,23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312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 560,29</w:t>
            </w:r>
          </w:p>
        </w:tc>
        <w:tc>
          <w:tcPr>
            <w:tcW w:w="1559" w:type="dxa"/>
          </w:tcPr>
          <w:p w:rsidR="00E04801" w:rsidRPr="00A451A2" w:rsidRDefault="004B45AB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 922,89</w:t>
            </w:r>
          </w:p>
        </w:tc>
        <w:tc>
          <w:tcPr>
            <w:tcW w:w="1418" w:type="dxa"/>
          </w:tcPr>
          <w:p w:rsidR="00E04801" w:rsidRPr="00A451A2" w:rsidRDefault="004B45AB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 315,78</w:t>
            </w:r>
          </w:p>
        </w:tc>
        <w:tc>
          <w:tcPr>
            <w:tcW w:w="1044" w:type="dxa"/>
          </w:tcPr>
          <w:p w:rsidR="00E04801" w:rsidRPr="00A451A2" w:rsidRDefault="004B45AB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9</w:t>
            </w:r>
          </w:p>
        </w:tc>
      </w:tr>
    </w:tbl>
    <w:p w:rsidR="00551DAC" w:rsidRPr="00A451A2" w:rsidRDefault="00551DAC" w:rsidP="00405BEB">
      <w:pPr>
        <w:ind w:firstLine="547"/>
        <w:jc w:val="center"/>
      </w:pPr>
    </w:p>
    <w:p w:rsidR="00551DAC" w:rsidRPr="00A451A2" w:rsidRDefault="00551DAC" w:rsidP="00C1599A">
      <w:pPr>
        <w:spacing w:line="300" w:lineRule="exact"/>
        <w:ind w:firstLine="547"/>
        <w:jc w:val="both"/>
      </w:pPr>
    </w:p>
    <w:p w:rsidR="00551DAC" w:rsidRPr="00A451A2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 w:rsidRPr="00A451A2"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A451A2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342310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>1.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023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A451A2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A451A2"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3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07C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3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A451A2" w:rsidTr="00F70195">
        <w:trPr>
          <w:trHeight w:hRule="exact" w:val="59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551DAC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ОУ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 xml:space="preserve">                 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 «СШ №</w:t>
            </w:r>
            <w:r w:rsidR="00F70195" w:rsidRPr="00651767">
              <w:t xml:space="preserve">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7,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C52" w:rsidRPr="00A451A2" w:rsidRDefault="00FE3C52" w:rsidP="00FE3C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7,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07C95" w:rsidP="0049410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19</w:t>
            </w:r>
            <w:r w:rsidR="00494105">
              <w:t> 976,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494105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 3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494105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548,67</w:t>
            </w:r>
            <w:r w:rsidR="00651767"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1A2" w:rsidRDefault="00A451A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551DAC" w:rsidRPr="00A451A2" w:rsidRDefault="00494105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2,8</w:t>
            </w:r>
          </w:p>
          <w:p w:rsidR="00C25C6F" w:rsidRPr="00A451A2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A451A2" w:rsidTr="00F70195">
        <w:trPr>
          <w:trHeight w:hRule="exact" w:val="41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693E51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>ДО ДШ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5 670,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5670,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93252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808,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932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676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932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665,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A932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7,0</w:t>
            </w:r>
          </w:p>
        </w:tc>
      </w:tr>
      <w:tr w:rsidR="00551DAC" w:rsidRPr="00A451A2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12,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12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755,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33DB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755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45,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3,4</w:t>
            </w:r>
          </w:p>
        </w:tc>
      </w:tr>
      <w:tr w:rsidR="00551DAC" w:rsidRPr="00A451A2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4,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64,5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88,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88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DB2" w:rsidRPr="00A451A2" w:rsidRDefault="00D83ED8" w:rsidP="00D33DB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396,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8,7</w:t>
            </w:r>
          </w:p>
        </w:tc>
      </w:tr>
      <w:tr w:rsidR="00551DAC" w:rsidRPr="00A451A2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C12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203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C125A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203,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D83ED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</w:t>
            </w:r>
            <w:r w:rsidR="00D83ED8">
              <w:t> 18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33DB2" w:rsidP="00D83ED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</w:t>
            </w:r>
            <w:r w:rsidR="00D83ED8">
              <w:t> 18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682,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D83ED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0,2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FE3C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 29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FE3C52" w:rsidP="009D490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 298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8C578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5 212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8C578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7 48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8C578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3 938,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8C578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9,6</w:t>
            </w:r>
            <w:bookmarkStart w:id="4" w:name="_GoBack"/>
            <w:bookmarkEnd w:id="4"/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proofErr w:type="gramStart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proofErr w:type="gramEnd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(далее администрация) на отчетность </w:t>
      </w:r>
      <w:r w:rsidR="005B5D5E">
        <w:t xml:space="preserve">за </w:t>
      </w:r>
      <w:r w:rsidR="007E6068">
        <w:t xml:space="preserve">1 квартал </w:t>
      </w:r>
      <w:r w:rsidR="005B5D5E">
        <w:t>202</w:t>
      </w:r>
      <w:r w:rsidR="007E6068">
        <w:t>2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</w:t>
      </w:r>
      <w:r w:rsidRPr="006A5058">
        <w:rPr>
          <w:rFonts w:eastAsiaTheme="minorHAnsi"/>
          <w:sz w:val="26"/>
          <w:szCs w:val="26"/>
          <w:lang w:eastAsia="en-US"/>
        </w:rPr>
        <w:lastRenderedPageBreak/>
        <w:t>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77" w:rsidRDefault="00783F77" w:rsidP="00A61039">
      <w:pPr>
        <w:spacing w:after="0" w:line="240" w:lineRule="auto"/>
      </w:pPr>
      <w:r>
        <w:separator/>
      </w:r>
    </w:p>
  </w:endnote>
  <w:endnote w:type="continuationSeparator" w:id="0">
    <w:p w:rsidR="00783F77" w:rsidRDefault="00783F77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77" w:rsidRDefault="00783F77" w:rsidP="00A61039">
      <w:pPr>
        <w:spacing w:after="0" w:line="240" w:lineRule="auto"/>
      </w:pPr>
      <w:r>
        <w:separator/>
      </w:r>
    </w:p>
  </w:footnote>
  <w:footnote w:type="continuationSeparator" w:id="0">
    <w:p w:rsidR="00783F77" w:rsidRDefault="00783F77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783F7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AD46F5">
                  <w:fldChar w:fldCharType="begin"/>
                </w:r>
                <w:r>
                  <w:instrText xml:space="preserve"> PAGE \* MERGEFORMAT </w:instrText>
                </w:r>
                <w:r w:rsidR="00AD46F5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AD46F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783F7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3B7DF7" w:rsidRDefault="00783F7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783F7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3B7DF7" w:rsidRDefault="00783F7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DAC"/>
    <w:rsid w:val="00034D12"/>
    <w:rsid w:val="00066F3F"/>
    <w:rsid w:val="00076E97"/>
    <w:rsid w:val="000C6997"/>
    <w:rsid w:val="0014484C"/>
    <w:rsid w:val="00176522"/>
    <w:rsid w:val="001874B9"/>
    <w:rsid w:val="0020008D"/>
    <w:rsid w:val="0022365E"/>
    <w:rsid w:val="00242B54"/>
    <w:rsid w:val="002474C0"/>
    <w:rsid w:val="00253655"/>
    <w:rsid w:val="00275D64"/>
    <w:rsid w:val="00312728"/>
    <w:rsid w:val="00342310"/>
    <w:rsid w:val="00374441"/>
    <w:rsid w:val="00405BEB"/>
    <w:rsid w:val="00425C21"/>
    <w:rsid w:val="00441287"/>
    <w:rsid w:val="0044502E"/>
    <w:rsid w:val="00453425"/>
    <w:rsid w:val="00474ADC"/>
    <w:rsid w:val="00482846"/>
    <w:rsid w:val="00494105"/>
    <w:rsid w:val="004B45AB"/>
    <w:rsid w:val="004F7304"/>
    <w:rsid w:val="00551DAC"/>
    <w:rsid w:val="0059340A"/>
    <w:rsid w:val="005B5D5E"/>
    <w:rsid w:val="005C0FC9"/>
    <w:rsid w:val="005C125A"/>
    <w:rsid w:val="005D5319"/>
    <w:rsid w:val="005E4AFF"/>
    <w:rsid w:val="00616770"/>
    <w:rsid w:val="00651767"/>
    <w:rsid w:val="00677925"/>
    <w:rsid w:val="00693E51"/>
    <w:rsid w:val="006A5058"/>
    <w:rsid w:val="006B4401"/>
    <w:rsid w:val="006F6AA3"/>
    <w:rsid w:val="00711C35"/>
    <w:rsid w:val="00732009"/>
    <w:rsid w:val="00783F77"/>
    <w:rsid w:val="007950A4"/>
    <w:rsid w:val="007A1CAC"/>
    <w:rsid w:val="007C4306"/>
    <w:rsid w:val="007C70C2"/>
    <w:rsid w:val="007E6068"/>
    <w:rsid w:val="008C578F"/>
    <w:rsid w:val="008D08A3"/>
    <w:rsid w:val="008D1D1C"/>
    <w:rsid w:val="009055CC"/>
    <w:rsid w:val="00936A3C"/>
    <w:rsid w:val="009A2DAE"/>
    <w:rsid w:val="009D2DB7"/>
    <w:rsid w:val="009D4908"/>
    <w:rsid w:val="009D7818"/>
    <w:rsid w:val="00A07C95"/>
    <w:rsid w:val="00A158EF"/>
    <w:rsid w:val="00A3176A"/>
    <w:rsid w:val="00A451A2"/>
    <w:rsid w:val="00A5681A"/>
    <w:rsid w:val="00A61039"/>
    <w:rsid w:val="00A6796E"/>
    <w:rsid w:val="00A93252"/>
    <w:rsid w:val="00AD46F5"/>
    <w:rsid w:val="00B43D2E"/>
    <w:rsid w:val="00BA141A"/>
    <w:rsid w:val="00BE50BC"/>
    <w:rsid w:val="00BE7D3E"/>
    <w:rsid w:val="00BF7521"/>
    <w:rsid w:val="00C1599A"/>
    <w:rsid w:val="00C25C6F"/>
    <w:rsid w:val="00C32481"/>
    <w:rsid w:val="00C343F1"/>
    <w:rsid w:val="00C64FDC"/>
    <w:rsid w:val="00CE0A53"/>
    <w:rsid w:val="00D130C0"/>
    <w:rsid w:val="00D33DB2"/>
    <w:rsid w:val="00D83ED8"/>
    <w:rsid w:val="00DB2AD6"/>
    <w:rsid w:val="00E04801"/>
    <w:rsid w:val="00E17820"/>
    <w:rsid w:val="00E34A6B"/>
    <w:rsid w:val="00ED1958"/>
    <w:rsid w:val="00EF63BF"/>
    <w:rsid w:val="00F015D6"/>
    <w:rsid w:val="00F22C67"/>
    <w:rsid w:val="00F25F0E"/>
    <w:rsid w:val="00F3747A"/>
    <w:rsid w:val="00F70195"/>
    <w:rsid w:val="00F713C7"/>
    <w:rsid w:val="00F7481C"/>
    <w:rsid w:val="00FC535A"/>
    <w:rsid w:val="00FE3C52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4:docId w14:val="018AACD9"/>
  <w15:docId w15:val="{C42900DA-71FC-4585-B073-8E48DA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D22A-27BE-4A84-89AE-2744945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4-29T09:14:00Z</cp:lastPrinted>
  <dcterms:created xsi:type="dcterms:W3CDTF">2022-04-18T08:04:00Z</dcterms:created>
  <dcterms:modified xsi:type="dcterms:W3CDTF">2023-09-11T09:04:00Z</dcterms:modified>
</cp:coreProperties>
</file>